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18" w:rsidRPr="00492718" w:rsidRDefault="00492718" w:rsidP="00492718">
      <w:pPr>
        <w:shd w:val="clear" w:color="auto" w:fill="FFFFFF" w:themeFill="background1"/>
        <w:tabs>
          <w:tab w:val="num" w:pos="720"/>
        </w:tabs>
        <w:jc w:val="center"/>
        <w:rPr>
          <w:b/>
        </w:rPr>
      </w:pPr>
      <w:bookmarkStart w:id="0" w:name="_GoBack"/>
      <w:bookmarkEnd w:id="0"/>
      <w:proofErr w:type="gramStart"/>
      <w:r w:rsidRPr="00492718">
        <w:rPr>
          <w:b/>
        </w:rPr>
        <w:t>Р</w:t>
      </w:r>
      <w:proofErr w:type="gramEnd"/>
      <w:r w:rsidRPr="00492718">
        <w:rPr>
          <w:b/>
        </w:rPr>
        <w:t xml:space="preserve"> А С П И С А Н И Е</w:t>
      </w:r>
    </w:p>
    <w:p w:rsidR="00492718" w:rsidRPr="00492718" w:rsidRDefault="00492718" w:rsidP="00492718">
      <w:pPr>
        <w:shd w:val="clear" w:color="auto" w:fill="FFFFFF" w:themeFill="background1"/>
        <w:jc w:val="center"/>
      </w:pPr>
      <w:r w:rsidRPr="00492718">
        <w:t>лекций и практических занятий цикла повышения квалификации «Зубопротезная техника»</w:t>
      </w:r>
    </w:p>
    <w:p w:rsidR="00255625" w:rsidRPr="00492718" w:rsidRDefault="00492718" w:rsidP="00492718">
      <w:pPr>
        <w:shd w:val="clear" w:color="auto" w:fill="FFFFFF" w:themeFill="background1"/>
        <w:jc w:val="center"/>
      </w:pPr>
      <w:r w:rsidRPr="00492718">
        <w:t xml:space="preserve">с </w:t>
      </w:r>
      <w:r w:rsidR="001F6564">
        <w:t>03.04.</w:t>
      </w:r>
      <w:r w:rsidRPr="00492718">
        <w:t xml:space="preserve">2023 г. по </w:t>
      </w:r>
      <w:r w:rsidR="001F6564">
        <w:t>29</w:t>
      </w:r>
      <w:r w:rsidRPr="00492718">
        <w:t>.04.2023 г. кафедра стоматологии ИП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18"/>
        <w:gridCol w:w="8202"/>
        <w:gridCol w:w="1824"/>
        <w:gridCol w:w="1056"/>
        <w:gridCol w:w="1104"/>
        <w:gridCol w:w="2136"/>
      </w:tblGrid>
      <w:tr w:rsidR="00492718" w:rsidRPr="00492718" w:rsidTr="00DF2C96">
        <w:tc>
          <w:tcPr>
            <w:tcW w:w="618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rPr>
                <w:b/>
              </w:rPr>
              <w:t>№</w:t>
            </w:r>
          </w:p>
        </w:tc>
        <w:tc>
          <w:tcPr>
            <w:tcW w:w="8202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jc w:val="center"/>
              <w:rPr>
                <w:b/>
              </w:rPr>
            </w:pPr>
            <w:r w:rsidRPr="00492718">
              <w:rPr>
                <w:b/>
              </w:rPr>
              <w:t>Тематика лекций и практических занятий.</w:t>
            </w:r>
          </w:p>
        </w:tc>
        <w:tc>
          <w:tcPr>
            <w:tcW w:w="1824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jc w:val="center"/>
              <w:rPr>
                <w:b/>
              </w:rPr>
            </w:pPr>
            <w:r w:rsidRPr="00492718">
              <w:rPr>
                <w:b/>
              </w:rPr>
              <w:t>Место</w:t>
            </w:r>
          </w:p>
        </w:tc>
        <w:tc>
          <w:tcPr>
            <w:tcW w:w="1056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jc w:val="center"/>
              <w:rPr>
                <w:b/>
              </w:rPr>
            </w:pPr>
            <w:r w:rsidRPr="00492718">
              <w:rPr>
                <w:b/>
              </w:rPr>
              <w:t>Дата</w:t>
            </w:r>
          </w:p>
        </w:tc>
        <w:tc>
          <w:tcPr>
            <w:tcW w:w="1104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jc w:val="center"/>
              <w:rPr>
                <w:b/>
              </w:rPr>
            </w:pPr>
            <w:r w:rsidRPr="00492718">
              <w:rPr>
                <w:b/>
              </w:rPr>
              <w:t>Время</w:t>
            </w:r>
          </w:p>
        </w:tc>
        <w:tc>
          <w:tcPr>
            <w:tcW w:w="2136" w:type="dxa"/>
            <w:shd w:val="clear" w:color="auto" w:fill="FFFFFF" w:themeFill="background1"/>
          </w:tcPr>
          <w:p w:rsidR="00255625" w:rsidRPr="00492718" w:rsidRDefault="00255625" w:rsidP="00492718">
            <w:pPr>
              <w:shd w:val="clear" w:color="auto" w:fill="FFFFFF" w:themeFill="background1"/>
              <w:jc w:val="center"/>
              <w:rPr>
                <w:b/>
              </w:rPr>
            </w:pPr>
            <w:r w:rsidRPr="00492718">
              <w:rPr>
                <w:b/>
              </w:rPr>
              <w:t>Преподаватель</w:t>
            </w:r>
          </w:p>
        </w:tc>
      </w:tr>
      <w:tr w:rsidR="00492718" w:rsidRPr="00492718" w:rsidTr="00DF2C96">
        <w:tc>
          <w:tcPr>
            <w:tcW w:w="14940" w:type="dxa"/>
            <w:gridSpan w:val="6"/>
            <w:shd w:val="clear" w:color="auto" w:fill="FFFFFF" w:themeFill="background1"/>
          </w:tcPr>
          <w:p w:rsidR="00EA2055" w:rsidRPr="00492718" w:rsidRDefault="00492718" w:rsidP="004927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МОДУЛЬ 1 «</w:t>
            </w:r>
            <w:r w:rsidR="009416C2" w:rsidRPr="00492718">
              <w:rPr>
                <w:rStyle w:val="markedcontent"/>
                <w:b/>
              </w:rPr>
              <w:t>Стоматология ортопедическая: организационные и правовые вопросы деятельности зуботехнической лаборатории</w:t>
            </w:r>
            <w:r>
              <w:rPr>
                <w:rStyle w:val="markedcontent"/>
                <w:b/>
              </w:rPr>
              <w:t>»</w:t>
            </w:r>
          </w:p>
        </w:tc>
      </w:tr>
      <w:tr w:rsidR="00492718" w:rsidRPr="00492718" w:rsidTr="00DF2C96">
        <w:trPr>
          <w:trHeight w:val="746"/>
        </w:trPr>
        <w:tc>
          <w:tcPr>
            <w:tcW w:w="618" w:type="dxa"/>
            <w:shd w:val="clear" w:color="auto" w:fill="FFFFFF" w:themeFill="background1"/>
          </w:tcPr>
          <w:p w:rsidR="00907712" w:rsidRPr="00492718" w:rsidRDefault="00ED6CAD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t>1.1.</w:t>
            </w:r>
          </w:p>
        </w:tc>
        <w:tc>
          <w:tcPr>
            <w:tcW w:w="8202" w:type="dxa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rPr>
                <w:bCs/>
                <w:spacing w:val="-7"/>
              </w:rPr>
            </w:pPr>
            <w:r w:rsidRPr="00492718">
              <w:rPr>
                <w:bCs/>
                <w:spacing w:val="-7"/>
              </w:rPr>
              <w:t xml:space="preserve">Организационные и правовые вопросы деятельности зуботехнической </w:t>
            </w:r>
          </w:p>
          <w:p w:rsidR="00907712" w:rsidRPr="00492718" w:rsidRDefault="00907712" w:rsidP="00492718">
            <w:pPr>
              <w:shd w:val="clear" w:color="auto" w:fill="FFFFFF" w:themeFill="background1"/>
            </w:pPr>
            <w:r w:rsidRPr="00492718">
              <w:rPr>
                <w:bCs/>
                <w:spacing w:val="-7"/>
              </w:rPr>
              <w:t>лаборатории.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5" w:right="72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907712" w:rsidRPr="00492718" w:rsidRDefault="001F6564" w:rsidP="00492718">
            <w:pPr>
              <w:shd w:val="clear" w:color="auto" w:fill="FFFFFF" w:themeFill="background1"/>
              <w:ind w:right="-56"/>
            </w:pPr>
            <w:r>
              <w:t>03.04.</w:t>
            </w:r>
            <w:r w:rsidR="00492718">
              <w:t>23</w:t>
            </w:r>
          </w:p>
          <w:p w:rsidR="00907712" w:rsidRPr="00492718" w:rsidRDefault="00907712" w:rsidP="00492718">
            <w:pPr>
              <w:shd w:val="clear" w:color="auto" w:fill="FFFFFF" w:themeFill="background1"/>
              <w:ind w:right="-56"/>
            </w:pPr>
          </w:p>
        </w:tc>
        <w:tc>
          <w:tcPr>
            <w:tcW w:w="1104" w:type="dxa"/>
            <w:vMerge w:val="restart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907712" w:rsidRPr="00492718" w:rsidRDefault="00907712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vMerge w:val="restart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 xml:space="preserve">Доцент </w:t>
            </w:r>
          </w:p>
          <w:p w:rsidR="00907712" w:rsidRPr="00492718" w:rsidRDefault="00907712" w:rsidP="00492718">
            <w:pPr>
              <w:shd w:val="clear" w:color="auto" w:fill="FFFFFF" w:themeFill="background1"/>
              <w:ind w:left="22"/>
              <w:jc w:val="center"/>
            </w:pPr>
            <w:proofErr w:type="spellStart"/>
            <w:r w:rsidRPr="00492718">
              <w:t>С.А.Овчинникова</w:t>
            </w:r>
            <w:proofErr w:type="spellEnd"/>
          </w:p>
        </w:tc>
      </w:tr>
      <w:tr w:rsidR="00492718" w:rsidRPr="00492718" w:rsidTr="00DF2C96">
        <w:trPr>
          <w:trHeight w:val="417"/>
        </w:trPr>
        <w:tc>
          <w:tcPr>
            <w:tcW w:w="618" w:type="dxa"/>
            <w:shd w:val="clear" w:color="auto" w:fill="FFFFFF" w:themeFill="background1"/>
          </w:tcPr>
          <w:p w:rsidR="00907712" w:rsidRPr="00492718" w:rsidRDefault="00ED6CAD" w:rsidP="00492718">
            <w:pPr>
              <w:shd w:val="clear" w:color="auto" w:fill="FFFFFF" w:themeFill="background1"/>
            </w:pPr>
            <w:r w:rsidRPr="00492718">
              <w:t>1.2.</w:t>
            </w:r>
          </w:p>
        </w:tc>
        <w:tc>
          <w:tcPr>
            <w:tcW w:w="8202" w:type="dxa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  <w:r w:rsidRPr="00492718">
              <w:t>Оснащение и документация зуботехнической лаборатории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907712" w:rsidRPr="00492718" w:rsidRDefault="001F6564" w:rsidP="00492718">
            <w:pPr>
              <w:shd w:val="clear" w:color="auto" w:fill="FFFFFF" w:themeFill="background1"/>
              <w:ind w:right="-56"/>
            </w:pPr>
            <w:r>
              <w:t>04.04.</w:t>
            </w:r>
            <w:r w:rsidR="00492718">
              <w:t>23</w:t>
            </w:r>
          </w:p>
          <w:p w:rsidR="00907712" w:rsidRPr="00492718" w:rsidRDefault="00907712" w:rsidP="00492718">
            <w:pPr>
              <w:shd w:val="clear" w:color="auto" w:fill="FFFFFF" w:themeFill="background1"/>
              <w:ind w:right="-56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47"/>
              <w:jc w:val="center"/>
            </w:pPr>
          </w:p>
        </w:tc>
      </w:tr>
      <w:tr w:rsidR="00492718" w:rsidRPr="00492718" w:rsidTr="00DF2C96">
        <w:trPr>
          <w:trHeight w:val="417"/>
        </w:trPr>
        <w:tc>
          <w:tcPr>
            <w:tcW w:w="618" w:type="dxa"/>
            <w:shd w:val="clear" w:color="auto" w:fill="FFFFFF" w:themeFill="background1"/>
          </w:tcPr>
          <w:p w:rsidR="00907712" w:rsidRPr="00492718" w:rsidRDefault="00ED6CAD" w:rsidP="00492718">
            <w:pPr>
              <w:shd w:val="clear" w:color="auto" w:fill="FFFFFF" w:themeFill="background1"/>
            </w:pPr>
            <w:r w:rsidRPr="00492718">
              <w:t>1.3.</w:t>
            </w:r>
          </w:p>
        </w:tc>
        <w:tc>
          <w:tcPr>
            <w:tcW w:w="8202" w:type="dxa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  <w:r w:rsidRPr="00492718">
              <w:t xml:space="preserve">Взаимодействие стоматологической клиники </w:t>
            </w:r>
            <w:proofErr w:type="gramStart"/>
            <w:r w:rsidRPr="00492718">
              <w:t>с</w:t>
            </w:r>
            <w:proofErr w:type="gramEnd"/>
            <w:r w:rsidRPr="00492718">
              <w:t xml:space="preserve"> зуботехнической </w:t>
            </w:r>
          </w:p>
          <w:p w:rsidR="00907712" w:rsidRPr="00492718" w:rsidRDefault="00907712" w:rsidP="00492718">
            <w:pPr>
              <w:shd w:val="clear" w:color="auto" w:fill="FFFFFF" w:themeFill="background1"/>
            </w:pPr>
            <w:r w:rsidRPr="00492718">
              <w:t>лабораторией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907712" w:rsidRPr="00492718" w:rsidRDefault="001F6564" w:rsidP="00492718">
            <w:pPr>
              <w:shd w:val="clear" w:color="auto" w:fill="FFFFFF" w:themeFill="background1"/>
              <w:ind w:right="-56"/>
            </w:pPr>
            <w:r>
              <w:t>05.04.</w:t>
            </w:r>
            <w:r w:rsidR="00492718">
              <w:t>23</w:t>
            </w:r>
          </w:p>
          <w:p w:rsidR="00907712" w:rsidRPr="00492718" w:rsidRDefault="00907712" w:rsidP="00492718">
            <w:pPr>
              <w:shd w:val="clear" w:color="auto" w:fill="FFFFFF" w:themeFill="background1"/>
              <w:ind w:right="-56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47"/>
              <w:jc w:val="center"/>
            </w:pPr>
          </w:p>
        </w:tc>
      </w:tr>
      <w:tr w:rsidR="00492718" w:rsidRPr="00492718" w:rsidTr="00DF2C96">
        <w:trPr>
          <w:trHeight w:val="417"/>
        </w:trPr>
        <w:tc>
          <w:tcPr>
            <w:tcW w:w="618" w:type="dxa"/>
            <w:shd w:val="clear" w:color="auto" w:fill="FFFFFF" w:themeFill="background1"/>
          </w:tcPr>
          <w:p w:rsidR="00907712" w:rsidRPr="00492718" w:rsidRDefault="00ED6CAD" w:rsidP="00492718">
            <w:pPr>
              <w:shd w:val="clear" w:color="auto" w:fill="FFFFFF" w:themeFill="background1"/>
            </w:pPr>
            <w:r w:rsidRPr="00492718">
              <w:t>1.4.</w:t>
            </w:r>
          </w:p>
        </w:tc>
        <w:tc>
          <w:tcPr>
            <w:tcW w:w="8202" w:type="dxa"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  <w:r w:rsidRPr="00492718">
              <w:t>Организация охраны труда в зуботехнической лаборатории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907712" w:rsidRPr="00492718" w:rsidRDefault="001F6564" w:rsidP="00492718">
            <w:pPr>
              <w:shd w:val="clear" w:color="auto" w:fill="FFFFFF" w:themeFill="background1"/>
              <w:ind w:right="-56"/>
            </w:pPr>
            <w:r>
              <w:t>06.04.</w:t>
            </w:r>
            <w:r w:rsidR="00492718">
              <w:t>23</w:t>
            </w:r>
          </w:p>
          <w:p w:rsidR="00907712" w:rsidRPr="00492718" w:rsidRDefault="00907712" w:rsidP="00492718">
            <w:pPr>
              <w:shd w:val="clear" w:color="auto" w:fill="FFFFFF" w:themeFill="background1"/>
              <w:ind w:right="-56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vMerge/>
            <w:shd w:val="clear" w:color="auto" w:fill="FFFFFF" w:themeFill="background1"/>
          </w:tcPr>
          <w:p w:rsidR="00907712" w:rsidRPr="00492718" w:rsidRDefault="00907712" w:rsidP="00492718">
            <w:pPr>
              <w:shd w:val="clear" w:color="auto" w:fill="FFFFFF" w:themeFill="background1"/>
              <w:ind w:left="47"/>
              <w:jc w:val="center"/>
            </w:pPr>
          </w:p>
        </w:tc>
      </w:tr>
      <w:tr w:rsidR="00492718" w:rsidRPr="00492718" w:rsidTr="00ED6CAD">
        <w:trPr>
          <w:trHeight w:val="259"/>
        </w:trPr>
        <w:tc>
          <w:tcPr>
            <w:tcW w:w="14940" w:type="dxa"/>
            <w:gridSpan w:val="6"/>
            <w:shd w:val="clear" w:color="auto" w:fill="FFFFFF" w:themeFill="background1"/>
          </w:tcPr>
          <w:p w:rsidR="00FD2EA6" w:rsidRPr="00492718" w:rsidRDefault="00492718" w:rsidP="00492718">
            <w:pPr>
              <w:shd w:val="clear" w:color="auto" w:fill="FFFFFF" w:themeFill="background1"/>
              <w:tabs>
                <w:tab w:val="left" w:pos="4886"/>
                <w:tab w:val="center" w:pos="7362"/>
              </w:tabs>
            </w:pPr>
            <w:r>
              <w:rPr>
                <w:b/>
                <w:sz w:val="22"/>
                <w:szCs w:val="22"/>
                <w:lang w:eastAsia="en-US"/>
              </w:rPr>
              <w:t>МОДУЛЬ 2</w:t>
            </w:r>
            <w:r w:rsidR="00FD2EA6" w:rsidRPr="0049271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FD2EA6" w:rsidRPr="00492718">
              <w:rPr>
                <w:rStyle w:val="markedcontent"/>
                <w:b/>
              </w:rPr>
              <w:t>Зуботехническое материаловедение</w:t>
            </w:r>
            <w:r>
              <w:rPr>
                <w:b/>
              </w:rPr>
              <w:t>»</w:t>
            </w:r>
          </w:p>
        </w:tc>
      </w:tr>
      <w:tr w:rsidR="00492718" w:rsidRPr="00492718" w:rsidTr="00DF2C96">
        <w:trPr>
          <w:trHeight w:val="985"/>
        </w:trPr>
        <w:tc>
          <w:tcPr>
            <w:tcW w:w="618" w:type="dxa"/>
            <w:shd w:val="clear" w:color="auto" w:fill="FFFFFF" w:themeFill="background1"/>
          </w:tcPr>
          <w:p w:rsidR="00FD2EA6" w:rsidRPr="00492718" w:rsidRDefault="00ED6CAD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rPr>
                <w:rStyle w:val="markedcontent"/>
              </w:rPr>
              <w:t>2.1.</w:t>
            </w:r>
          </w:p>
        </w:tc>
        <w:tc>
          <w:tcPr>
            <w:tcW w:w="8202" w:type="dxa"/>
            <w:shd w:val="clear" w:color="auto" w:fill="FFFFFF" w:themeFill="background1"/>
          </w:tcPr>
          <w:p w:rsidR="00FD2EA6" w:rsidRPr="00492718" w:rsidRDefault="00FD2EA6" w:rsidP="00492718">
            <w:pPr>
              <w:shd w:val="clear" w:color="auto" w:fill="FFFFFF" w:themeFill="background1"/>
              <w:tabs>
                <w:tab w:val="num" w:pos="720"/>
              </w:tabs>
            </w:pPr>
            <w:r w:rsidRPr="00492718">
              <w:rPr>
                <w:rStyle w:val="markedcontent"/>
              </w:rPr>
              <w:t>Свойства зуботехнических материалов.</w:t>
            </w:r>
          </w:p>
        </w:tc>
        <w:tc>
          <w:tcPr>
            <w:tcW w:w="1824" w:type="dxa"/>
            <w:shd w:val="clear" w:color="auto" w:fill="FFFFFF" w:themeFill="background1"/>
          </w:tcPr>
          <w:p w:rsidR="00FD2EA6" w:rsidRPr="00492718" w:rsidRDefault="00FD2EA6" w:rsidP="00492718">
            <w:pPr>
              <w:shd w:val="clear" w:color="auto" w:fill="FFFFFF" w:themeFill="background1"/>
              <w:ind w:left="5" w:right="72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FD2EA6" w:rsidRPr="00492718" w:rsidRDefault="001F6564" w:rsidP="00492718">
            <w:pPr>
              <w:shd w:val="clear" w:color="auto" w:fill="FFFFFF" w:themeFill="background1"/>
            </w:pPr>
            <w:r>
              <w:t>07.04.</w:t>
            </w:r>
            <w:r w:rsidR="00492718">
              <w:t>23</w:t>
            </w:r>
          </w:p>
          <w:p w:rsidR="00FD2EA6" w:rsidRPr="00492718" w:rsidRDefault="00FD2EA6" w:rsidP="00492718">
            <w:pPr>
              <w:shd w:val="clear" w:color="auto" w:fill="FFFFFF" w:themeFill="background1"/>
              <w:ind w:left="71" w:hanging="71"/>
            </w:pPr>
          </w:p>
        </w:tc>
        <w:tc>
          <w:tcPr>
            <w:tcW w:w="1104" w:type="dxa"/>
            <w:shd w:val="clear" w:color="auto" w:fill="FFFFFF" w:themeFill="background1"/>
          </w:tcPr>
          <w:p w:rsidR="00FD2EA6" w:rsidRPr="00492718" w:rsidRDefault="00FD2EA6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FD2EA6" w:rsidRPr="00492718" w:rsidRDefault="00FD2EA6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FD2EA6" w:rsidRPr="00492718" w:rsidRDefault="00DB1247" w:rsidP="00492718">
            <w:pPr>
              <w:shd w:val="clear" w:color="auto" w:fill="FFFFFF" w:themeFill="background1"/>
              <w:ind w:left="47"/>
              <w:jc w:val="center"/>
            </w:pPr>
            <w:r>
              <w:t>асс</w:t>
            </w:r>
            <w:proofErr w:type="gramStart"/>
            <w:r>
              <w:t xml:space="preserve">., </w:t>
            </w:r>
            <w:proofErr w:type="gramEnd"/>
            <w:r>
              <w:t>к.м.н. О.В. Лысенко</w:t>
            </w:r>
          </w:p>
        </w:tc>
      </w:tr>
      <w:tr w:rsidR="00492718" w:rsidRPr="00492718" w:rsidTr="00DF2C96">
        <w:trPr>
          <w:trHeight w:val="211"/>
        </w:trPr>
        <w:tc>
          <w:tcPr>
            <w:tcW w:w="14940" w:type="dxa"/>
            <w:gridSpan w:val="6"/>
            <w:shd w:val="clear" w:color="auto" w:fill="FFFFFF" w:themeFill="background1"/>
          </w:tcPr>
          <w:p w:rsidR="00FD2EA6" w:rsidRPr="00492718" w:rsidRDefault="00492718" w:rsidP="004927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ОДУЛЬ </w:t>
            </w:r>
            <w:r w:rsidR="00FD2EA6" w:rsidRPr="00492718">
              <w:rPr>
                <w:b/>
              </w:rPr>
              <w:t xml:space="preserve">3 </w:t>
            </w:r>
            <w:r>
              <w:rPr>
                <w:b/>
              </w:rPr>
              <w:t>«</w:t>
            </w:r>
            <w:r w:rsidR="00FD2EA6" w:rsidRPr="00492718">
              <w:rPr>
                <w:b/>
              </w:rPr>
              <w:t>Модельное литьё в зубопротезной технике</w:t>
            </w:r>
            <w:r>
              <w:rPr>
                <w:b/>
              </w:rPr>
              <w:t>»</w:t>
            </w:r>
          </w:p>
        </w:tc>
      </w:tr>
      <w:tr w:rsidR="00492718" w:rsidRPr="00492718" w:rsidTr="00DF2C96"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t>3.1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tabs>
                <w:tab w:val="num" w:pos="720"/>
              </w:tabs>
            </w:pPr>
            <w:r w:rsidRPr="00492718">
              <w:t>Модельное литьё аналоговым методом.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10.04.</w:t>
            </w:r>
            <w:r w:rsidR="00492718">
              <w:t>23</w:t>
            </w:r>
          </w:p>
          <w:p w:rsidR="00E65D67" w:rsidRPr="00492718" w:rsidRDefault="001F6564" w:rsidP="00492718">
            <w:pPr>
              <w:shd w:val="clear" w:color="auto" w:fill="FFFFFF" w:themeFill="background1"/>
            </w:pPr>
            <w:r>
              <w:t>11.04.</w:t>
            </w:r>
            <w:r w:rsidR="00492718">
              <w:t>23</w:t>
            </w:r>
          </w:p>
        </w:tc>
        <w:tc>
          <w:tcPr>
            <w:tcW w:w="110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3.2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tabs>
                <w:tab w:val="num" w:pos="720"/>
              </w:tabs>
            </w:pPr>
            <w:r w:rsidRPr="00492718">
              <w:t>Модельное литьё с применением 3D Печати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12.04.</w:t>
            </w:r>
            <w:r w:rsidR="00492718">
              <w:t>23</w:t>
            </w:r>
          </w:p>
          <w:p w:rsidR="00E65D67" w:rsidRPr="00492718" w:rsidRDefault="001F6564" w:rsidP="00492718">
            <w:pPr>
              <w:shd w:val="clear" w:color="auto" w:fill="FFFFFF" w:themeFill="background1"/>
            </w:pPr>
            <w:r>
              <w:t>13.04.</w:t>
            </w:r>
            <w:r w:rsidR="00492718">
              <w:t>23</w:t>
            </w:r>
          </w:p>
          <w:p w:rsidR="00E65D67" w:rsidRPr="00492718" w:rsidRDefault="001F6564" w:rsidP="00492718">
            <w:pPr>
              <w:shd w:val="clear" w:color="auto" w:fill="FFFFFF" w:themeFill="background1"/>
            </w:pPr>
            <w:r>
              <w:t>14.04.</w:t>
            </w:r>
            <w:r w:rsidR="00492718">
              <w:t>23</w:t>
            </w:r>
          </w:p>
        </w:tc>
        <w:tc>
          <w:tcPr>
            <w:tcW w:w="110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c>
          <w:tcPr>
            <w:tcW w:w="14940" w:type="dxa"/>
            <w:gridSpan w:val="6"/>
            <w:shd w:val="clear" w:color="auto" w:fill="FFFFFF" w:themeFill="background1"/>
          </w:tcPr>
          <w:p w:rsidR="00E65D67" w:rsidRPr="00492718" w:rsidRDefault="00492718" w:rsidP="004927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МОДУЛЬ</w:t>
            </w:r>
            <w:r w:rsidRPr="00492718">
              <w:rPr>
                <w:b/>
              </w:rPr>
              <w:t xml:space="preserve"> </w:t>
            </w:r>
            <w:r w:rsidR="00E65D67" w:rsidRPr="00492718">
              <w:rPr>
                <w:b/>
              </w:rPr>
              <w:t xml:space="preserve">4. </w:t>
            </w:r>
            <w:r>
              <w:rPr>
                <w:b/>
              </w:rPr>
              <w:t>«</w:t>
            </w:r>
            <w:r w:rsidR="00E65D67" w:rsidRPr="00492718">
              <w:rPr>
                <w:b/>
              </w:rPr>
              <w:t>Биомеханика зубочелюстной системы</w:t>
            </w:r>
            <w:r>
              <w:rPr>
                <w:b/>
              </w:rPr>
              <w:t>»</w:t>
            </w:r>
          </w:p>
        </w:tc>
      </w:tr>
      <w:tr w:rsidR="00492718" w:rsidRPr="00492718" w:rsidTr="00DF2C96">
        <w:trPr>
          <w:trHeight w:val="1305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t>4.1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Артикуляция и окклюзия.</w:t>
            </w:r>
          </w:p>
        </w:tc>
        <w:tc>
          <w:tcPr>
            <w:tcW w:w="182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17.04.</w:t>
            </w:r>
            <w:r w:rsidR="00492718">
              <w:t>23</w:t>
            </w:r>
          </w:p>
        </w:tc>
        <w:tc>
          <w:tcPr>
            <w:tcW w:w="110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DB1247" w:rsidP="00492718">
            <w:pPr>
              <w:shd w:val="clear" w:color="auto" w:fill="FFFFFF" w:themeFill="background1"/>
              <w:ind w:left="47"/>
              <w:jc w:val="center"/>
            </w:pPr>
            <w:r>
              <w:t>асс</w:t>
            </w:r>
            <w:proofErr w:type="gramStart"/>
            <w:r>
              <w:t xml:space="preserve">., </w:t>
            </w:r>
            <w:proofErr w:type="gramEnd"/>
            <w:r>
              <w:t>к.м.н. О.В. Лысенко</w:t>
            </w:r>
          </w:p>
        </w:tc>
      </w:tr>
      <w:tr w:rsidR="00492718" w:rsidRPr="00492718" w:rsidTr="00DF2C96">
        <w:tc>
          <w:tcPr>
            <w:tcW w:w="14940" w:type="dxa"/>
            <w:gridSpan w:val="6"/>
            <w:shd w:val="clear" w:color="auto" w:fill="FFFFFF" w:themeFill="background1"/>
          </w:tcPr>
          <w:p w:rsidR="00E65D67" w:rsidRPr="00492718" w:rsidRDefault="00492718" w:rsidP="004927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МОДУЛЬ</w:t>
            </w:r>
            <w:r w:rsidRPr="00492718">
              <w:rPr>
                <w:b/>
              </w:rPr>
              <w:t xml:space="preserve"> </w:t>
            </w:r>
            <w:r>
              <w:rPr>
                <w:b/>
              </w:rPr>
              <w:t xml:space="preserve">5 </w:t>
            </w:r>
            <w:r w:rsidR="00E65D67" w:rsidRPr="0049271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E65D67" w:rsidRPr="00492718">
              <w:rPr>
                <w:b/>
              </w:rPr>
              <w:t>Современные технологии в ортопедической стоматологи</w:t>
            </w:r>
            <w:r w:rsidRPr="00492718">
              <w:rPr>
                <w:b/>
              </w:rPr>
              <w:t>и и зуботехнической лаборатории</w:t>
            </w:r>
            <w:proofErr w:type="gramStart"/>
            <w:r w:rsidRPr="00492718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</w:tr>
      <w:tr w:rsidR="00492718" w:rsidRPr="00492718" w:rsidTr="00DF2C96">
        <w:trPr>
          <w:trHeight w:val="553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1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Цифровая стоматология: моделирование в программе EXOCAD.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18.04.</w:t>
            </w:r>
            <w:r w:rsidR="00492718">
              <w:t>23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22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419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2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Подготовка модели к 3DПечати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19.04.</w:t>
            </w:r>
            <w:r w:rsidR="00492718">
              <w:t>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lastRenderedPageBreak/>
              <w:t>5.3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 xml:space="preserve">Технологии изготовления вкладок, накладок, </w:t>
            </w:r>
            <w:proofErr w:type="spellStart"/>
            <w:r w:rsidRPr="00492718">
              <w:t>виниров</w:t>
            </w:r>
            <w:proofErr w:type="spellEnd"/>
            <w:r w:rsidRPr="00492718">
              <w:t xml:space="preserve"> (CAD/CAM), пресс</w:t>
            </w:r>
            <w:r w:rsidRPr="00492718">
              <w:t>о</w:t>
            </w:r>
            <w:r w:rsidRPr="00492718">
              <w:t>вание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0.04.</w:t>
            </w:r>
            <w:r w:rsidR="00492718">
              <w:t>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4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 xml:space="preserve">Технологии изготовления коронок и мостов из оксида циркония. 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1.04.</w:t>
            </w:r>
            <w:r w:rsidR="00492718">
              <w:t>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5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Технологии изготовления коронок и мостов на имплантатах (винтовая и ц</w:t>
            </w:r>
            <w:r w:rsidRPr="00492718">
              <w:t>е</w:t>
            </w:r>
            <w:r w:rsidRPr="00492718">
              <w:t xml:space="preserve">ментная фиксации), индивидуального </w:t>
            </w:r>
            <w:proofErr w:type="spellStart"/>
            <w:r w:rsidRPr="00492718">
              <w:t>абатмента</w:t>
            </w:r>
            <w:proofErr w:type="spellEnd"/>
            <w:r w:rsidRPr="00492718">
              <w:t xml:space="preserve">. 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4.04.</w:t>
            </w:r>
            <w:r w:rsidR="00492718">
              <w:t>23</w:t>
            </w: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6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 xml:space="preserve">Технологии изготовления протезов с балочной фиксацией </w:t>
            </w:r>
            <w:proofErr w:type="gramStart"/>
            <w:r w:rsidRPr="00492718">
              <w:t>на</w:t>
            </w:r>
            <w:proofErr w:type="gramEnd"/>
            <w:r w:rsidRPr="00492718">
              <w:t xml:space="preserve"> 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  <w:proofErr w:type="gramStart"/>
            <w:r w:rsidRPr="00492718">
              <w:t>имплантатах</w:t>
            </w:r>
            <w:proofErr w:type="gramEnd"/>
            <w:r w:rsidRPr="00492718">
              <w:t>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5</w:t>
            </w:r>
            <w:r w:rsidR="006707B3" w:rsidRPr="00492718">
              <w:t>.04</w:t>
            </w:r>
            <w:r w:rsidR="00492718">
              <w:t>.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7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Технологии изготовления различных конструкций из композитов,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  <w:proofErr w:type="gramStart"/>
            <w:r w:rsidRPr="00492718">
              <w:t>применяемых</w:t>
            </w:r>
            <w:proofErr w:type="gramEnd"/>
            <w:r w:rsidRPr="00492718">
              <w:t xml:space="preserve"> в зубопротезной технике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6</w:t>
            </w:r>
            <w:r w:rsidR="006707B3" w:rsidRPr="00492718">
              <w:t>.04</w:t>
            </w:r>
            <w:r w:rsidR="00492718">
              <w:t>.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8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 xml:space="preserve">Технологии изготовления коронок и мостов из благородных и 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неблагородных сплавов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7</w:t>
            </w:r>
            <w:r w:rsidR="006707B3" w:rsidRPr="00492718">
              <w:t>.04</w:t>
            </w:r>
            <w:r w:rsidR="00492718">
              <w:t>.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517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D6CAD" w:rsidP="00492718">
            <w:pPr>
              <w:shd w:val="clear" w:color="auto" w:fill="FFFFFF" w:themeFill="background1"/>
            </w:pPr>
            <w:r w:rsidRPr="00492718">
              <w:t>5.9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 xml:space="preserve">Технологии изготовления бюгельных протезов. Разновидности. 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  <w:r w:rsidRPr="00492718">
              <w:t>Технические этапы.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5" w:right="72"/>
            </w:pP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8</w:t>
            </w:r>
            <w:r w:rsidR="006707B3" w:rsidRPr="00492718">
              <w:t>.04</w:t>
            </w:r>
            <w:r w:rsidR="00492718">
              <w:t>.23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1104" w:type="dxa"/>
            <w:vMerge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  <w:tr w:rsidR="00492718" w:rsidRPr="00492718" w:rsidTr="00DF2C96">
        <w:trPr>
          <w:trHeight w:val="404"/>
        </w:trPr>
        <w:tc>
          <w:tcPr>
            <w:tcW w:w="618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b/>
              </w:rPr>
            </w:pPr>
            <w:r w:rsidRPr="00492718">
              <w:rPr>
                <w:b/>
              </w:rPr>
              <w:t>6.</w:t>
            </w:r>
          </w:p>
        </w:tc>
        <w:tc>
          <w:tcPr>
            <w:tcW w:w="8202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jc w:val="both"/>
              <w:rPr>
                <w:b/>
              </w:rPr>
            </w:pPr>
            <w:r w:rsidRPr="00492718">
              <w:rPr>
                <w:b/>
              </w:rPr>
              <w:t xml:space="preserve">Тестовый контроль </w:t>
            </w:r>
          </w:p>
          <w:p w:rsidR="00E65D67" w:rsidRPr="00492718" w:rsidRDefault="00E65D67" w:rsidP="00492718">
            <w:pPr>
              <w:shd w:val="clear" w:color="auto" w:fill="FFFFFF" w:themeFill="background1"/>
              <w:jc w:val="both"/>
              <w:rPr>
                <w:b/>
              </w:rPr>
            </w:pPr>
            <w:r w:rsidRPr="00492718">
              <w:rPr>
                <w:b/>
              </w:rPr>
              <w:t>Экзамен (собеседование).</w:t>
            </w:r>
          </w:p>
        </w:tc>
        <w:tc>
          <w:tcPr>
            <w:tcW w:w="182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ind w:left="4" w:firstLine="1"/>
            </w:pPr>
            <w:r w:rsidRPr="00492718">
              <w:t xml:space="preserve">СП КрасГМУ (ул. </w:t>
            </w:r>
            <w:proofErr w:type="gramStart"/>
            <w:r w:rsidRPr="00492718">
              <w:t>Джа</w:t>
            </w:r>
            <w:r w:rsidRPr="00492718">
              <w:t>м</w:t>
            </w:r>
            <w:r w:rsidRPr="00492718">
              <w:t>бульская</w:t>
            </w:r>
            <w:proofErr w:type="gramEnd"/>
            <w:r w:rsidRPr="00492718">
              <w:t>, 19в), ауд. №4</w:t>
            </w:r>
          </w:p>
        </w:tc>
        <w:tc>
          <w:tcPr>
            <w:tcW w:w="1056" w:type="dxa"/>
            <w:shd w:val="clear" w:color="auto" w:fill="FFFFFF" w:themeFill="background1"/>
          </w:tcPr>
          <w:p w:rsidR="00E65D67" w:rsidRPr="00492718" w:rsidRDefault="001F6564" w:rsidP="00492718">
            <w:pPr>
              <w:shd w:val="clear" w:color="auto" w:fill="FFFFFF" w:themeFill="background1"/>
            </w:pPr>
            <w:r>
              <w:t>29</w:t>
            </w:r>
            <w:r w:rsidR="006707B3" w:rsidRPr="00492718">
              <w:t>.04</w:t>
            </w:r>
            <w:r w:rsidR="00492718">
              <w:t>.23</w:t>
            </w:r>
          </w:p>
        </w:tc>
        <w:tc>
          <w:tcPr>
            <w:tcW w:w="1104" w:type="dxa"/>
            <w:shd w:val="clear" w:color="auto" w:fill="FFFFFF" w:themeFill="background1"/>
          </w:tcPr>
          <w:p w:rsidR="00E65D67" w:rsidRPr="00492718" w:rsidRDefault="00E65D67" w:rsidP="00492718">
            <w:pPr>
              <w:shd w:val="clear" w:color="auto" w:fill="FFFFFF" w:themeFill="background1"/>
              <w:rPr>
                <w:vertAlign w:val="superscript"/>
              </w:rPr>
            </w:pPr>
            <w:r w:rsidRPr="00492718">
              <w:t>9</w:t>
            </w:r>
            <w:r w:rsidRPr="00492718">
              <w:rPr>
                <w:vertAlign w:val="superscript"/>
              </w:rPr>
              <w:t>00</w:t>
            </w:r>
            <w:r w:rsidRPr="00492718">
              <w:t>- 13</w:t>
            </w:r>
            <w:r w:rsidRPr="00492718">
              <w:rPr>
                <w:vertAlign w:val="superscript"/>
              </w:rPr>
              <w:t>45</w:t>
            </w:r>
          </w:p>
          <w:p w:rsidR="00E65D67" w:rsidRPr="00492718" w:rsidRDefault="00E65D67" w:rsidP="00492718">
            <w:pPr>
              <w:shd w:val="clear" w:color="auto" w:fill="FFFFFF" w:themeFill="background1"/>
            </w:pPr>
          </w:p>
        </w:tc>
        <w:tc>
          <w:tcPr>
            <w:tcW w:w="2136" w:type="dxa"/>
            <w:shd w:val="clear" w:color="auto" w:fill="FFFFFF" w:themeFill="background1"/>
          </w:tcPr>
          <w:p w:rsidR="00E65D67" w:rsidRPr="00492718" w:rsidRDefault="00DB1247" w:rsidP="00492718">
            <w:pPr>
              <w:shd w:val="clear" w:color="auto" w:fill="FFFFFF" w:themeFill="background1"/>
              <w:ind w:left="47"/>
              <w:jc w:val="center"/>
            </w:pPr>
            <w:r>
              <w:t xml:space="preserve">профессор А.А. </w:t>
            </w:r>
            <w:proofErr w:type="spellStart"/>
            <w:r>
              <w:t>Радкевич</w:t>
            </w:r>
            <w:proofErr w:type="spellEnd"/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Доцент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22"/>
              <w:jc w:val="center"/>
            </w:pPr>
            <w:r w:rsidRPr="00492718">
              <w:t>С.А. Овчинникова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зубной техник</w:t>
            </w:r>
          </w:p>
          <w:p w:rsidR="00E65D67" w:rsidRPr="00492718" w:rsidRDefault="00E65D67" w:rsidP="00492718">
            <w:pPr>
              <w:shd w:val="clear" w:color="auto" w:fill="FFFFFF" w:themeFill="background1"/>
              <w:ind w:left="47"/>
              <w:jc w:val="center"/>
            </w:pPr>
            <w:r w:rsidRPr="00492718">
              <w:t>В.В. Петриков</w:t>
            </w:r>
          </w:p>
        </w:tc>
      </w:tr>
    </w:tbl>
    <w:p w:rsidR="00492718" w:rsidRDefault="00492718" w:rsidP="00492718">
      <w:pPr>
        <w:ind w:firstLine="708"/>
        <w:rPr>
          <w:sz w:val="22"/>
          <w:szCs w:val="22"/>
        </w:rPr>
      </w:pPr>
    </w:p>
    <w:p w:rsidR="00492718" w:rsidRPr="00492718" w:rsidRDefault="00492718" w:rsidP="00492718">
      <w:pPr>
        <w:ind w:firstLine="708"/>
      </w:pPr>
      <w:r w:rsidRPr="00492718">
        <w:t>Заведующий кафедрой стоматологии ИПО,</w:t>
      </w:r>
    </w:p>
    <w:p w:rsidR="00492718" w:rsidRPr="00492718" w:rsidRDefault="00492718" w:rsidP="00492718">
      <w:pPr>
        <w:ind w:left="708" w:firstLine="708"/>
      </w:pPr>
      <w:r w:rsidRPr="00492718">
        <w:t>доцент, д.м.н.</w:t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</w:r>
      <w:r w:rsidRPr="00492718">
        <w:tab/>
        <w:t xml:space="preserve">А.А. </w:t>
      </w:r>
      <w:proofErr w:type="spellStart"/>
      <w:r w:rsidRPr="00492718">
        <w:t>Радкевич</w:t>
      </w:r>
      <w:proofErr w:type="spellEnd"/>
    </w:p>
    <w:p w:rsidR="00492718" w:rsidRDefault="00492718" w:rsidP="00492718">
      <w:pPr>
        <w:tabs>
          <w:tab w:val="left" w:pos="2850"/>
        </w:tabs>
        <w:ind w:left="708" w:firstLine="708"/>
        <w:rPr>
          <w:sz w:val="22"/>
          <w:szCs w:val="22"/>
        </w:rPr>
      </w:pPr>
      <w:r w:rsidRPr="00492718">
        <w:t>13</w:t>
      </w:r>
      <w:r w:rsidR="001F6564">
        <w:t>.04.</w:t>
      </w:r>
      <w:r w:rsidRPr="00492718">
        <w:t>23 г</w:t>
      </w:r>
      <w:r>
        <w:rPr>
          <w:sz w:val="22"/>
          <w:szCs w:val="22"/>
        </w:rPr>
        <w:tab/>
      </w:r>
    </w:p>
    <w:p w:rsidR="009E744A" w:rsidRPr="00492718" w:rsidRDefault="009E744A" w:rsidP="00492718">
      <w:pPr>
        <w:shd w:val="clear" w:color="auto" w:fill="FFFFFF" w:themeFill="background1"/>
      </w:pPr>
    </w:p>
    <w:sectPr w:rsidR="009E744A" w:rsidRPr="00492718" w:rsidSect="00F608D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5"/>
    <w:rsid w:val="000115A1"/>
    <w:rsid w:val="00021C22"/>
    <w:rsid w:val="00025A92"/>
    <w:rsid w:val="00030FBB"/>
    <w:rsid w:val="00035B6C"/>
    <w:rsid w:val="00052B8C"/>
    <w:rsid w:val="00060558"/>
    <w:rsid w:val="00075B8B"/>
    <w:rsid w:val="00080532"/>
    <w:rsid w:val="00080F20"/>
    <w:rsid w:val="00094F38"/>
    <w:rsid w:val="0009503E"/>
    <w:rsid w:val="000C2094"/>
    <w:rsid w:val="000D232F"/>
    <w:rsid w:val="000E053A"/>
    <w:rsid w:val="000F3C14"/>
    <w:rsid w:val="001072AA"/>
    <w:rsid w:val="0012386E"/>
    <w:rsid w:val="00124609"/>
    <w:rsid w:val="00145FF4"/>
    <w:rsid w:val="00154FFC"/>
    <w:rsid w:val="00197E9D"/>
    <w:rsid w:val="001A05D1"/>
    <w:rsid w:val="001C1110"/>
    <w:rsid w:val="001C5C2D"/>
    <w:rsid w:val="001D0E14"/>
    <w:rsid w:val="001E5183"/>
    <w:rsid w:val="001F6564"/>
    <w:rsid w:val="002072E4"/>
    <w:rsid w:val="00207BD5"/>
    <w:rsid w:val="002200A0"/>
    <w:rsid w:val="00224442"/>
    <w:rsid w:val="00240A19"/>
    <w:rsid w:val="002437FE"/>
    <w:rsid w:val="00246E7B"/>
    <w:rsid w:val="002509D9"/>
    <w:rsid w:val="00255625"/>
    <w:rsid w:val="00257C20"/>
    <w:rsid w:val="00265EAC"/>
    <w:rsid w:val="00266740"/>
    <w:rsid w:val="00275EC1"/>
    <w:rsid w:val="002902BC"/>
    <w:rsid w:val="002932F2"/>
    <w:rsid w:val="002A3760"/>
    <w:rsid w:val="002B76BF"/>
    <w:rsid w:val="00301CB1"/>
    <w:rsid w:val="0032266C"/>
    <w:rsid w:val="0032283A"/>
    <w:rsid w:val="0033240B"/>
    <w:rsid w:val="0034506E"/>
    <w:rsid w:val="00372BB7"/>
    <w:rsid w:val="00385942"/>
    <w:rsid w:val="00396600"/>
    <w:rsid w:val="003C14A5"/>
    <w:rsid w:val="003C263A"/>
    <w:rsid w:val="003D61F9"/>
    <w:rsid w:val="003E0816"/>
    <w:rsid w:val="003E3AFE"/>
    <w:rsid w:val="003F76E0"/>
    <w:rsid w:val="00424733"/>
    <w:rsid w:val="00432454"/>
    <w:rsid w:val="00437165"/>
    <w:rsid w:val="004657AC"/>
    <w:rsid w:val="0048604D"/>
    <w:rsid w:val="00492718"/>
    <w:rsid w:val="004E7071"/>
    <w:rsid w:val="00501694"/>
    <w:rsid w:val="0051021D"/>
    <w:rsid w:val="005113EB"/>
    <w:rsid w:val="00520BC9"/>
    <w:rsid w:val="00530C2B"/>
    <w:rsid w:val="00540699"/>
    <w:rsid w:val="0055381D"/>
    <w:rsid w:val="00573244"/>
    <w:rsid w:val="00574097"/>
    <w:rsid w:val="005A34A4"/>
    <w:rsid w:val="005A6255"/>
    <w:rsid w:val="005B79DC"/>
    <w:rsid w:val="005C17F2"/>
    <w:rsid w:val="005C5E95"/>
    <w:rsid w:val="005F17AB"/>
    <w:rsid w:val="006108CE"/>
    <w:rsid w:val="00610F11"/>
    <w:rsid w:val="00616C63"/>
    <w:rsid w:val="006444C9"/>
    <w:rsid w:val="00650CC9"/>
    <w:rsid w:val="00655314"/>
    <w:rsid w:val="006707B3"/>
    <w:rsid w:val="006B5B77"/>
    <w:rsid w:val="006C57E2"/>
    <w:rsid w:val="006C59EF"/>
    <w:rsid w:val="007122FB"/>
    <w:rsid w:val="007229CD"/>
    <w:rsid w:val="007575EC"/>
    <w:rsid w:val="00760008"/>
    <w:rsid w:val="00775208"/>
    <w:rsid w:val="0078273F"/>
    <w:rsid w:val="0078519C"/>
    <w:rsid w:val="007A1F78"/>
    <w:rsid w:val="007A2B71"/>
    <w:rsid w:val="007A3EA8"/>
    <w:rsid w:val="007C6AB8"/>
    <w:rsid w:val="007D33B1"/>
    <w:rsid w:val="007F54A2"/>
    <w:rsid w:val="008118E9"/>
    <w:rsid w:val="00814C30"/>
    <w:rsid w:val="00820930"/>
    <w:rsid w:val="00830FC7"/>
    <w:rsid w:val="00831807"/>
    <w:rsid w:val="00832BB3"/>
    <w:rsid w:val="0083788F"/>
    <w:rsid w:val="0086005F"/>
    <w:rsid w:val="00865764"/>
    <w:rsid w:val="0087457D"/>
    <w:rsid w:val="00877DFD"/>
    <w:rsid w:val="00883AD1"/>
    <w:rsid w:val="00890B41"/>
    <w:rsid w:val="008A45B1"/>
    <w:rsid w:val="008C2973"/>
    <w:rsid w:val="008C7006"/>
    <w:rsid w:val="008C769A"/>
    <w:rsid w:val="008D3C8B"/>
    <w:rsid w:val="008E4F19"/>
    <w:rsid w:val="008F23F2"/>
    <w:rsid w:val="00907712"/>
    <w:rsid w:val="00910D76"/>
    <w:rsid w:val="00922F42"/>
    <w:rsid w:val="009250BE"/>
    <w:rsid w:val="00925520"/>
    <w:rsid w:val="00927907"/>
    <w:rsid w:val="0093722B"/>
    <w:rsid w:val="009416C2"/>
    <w:rsid w:val="0095534C"/>
    <w:rsid w:val="00971CDC"/>
    <w:rsid w:val="009928DC"/>
    <w:rsid w:val="00996B5F"/>
    <w:rsid w:val="009A6C15"/>
    <w:rsid w:val="009B7A3C"/>
    <w:rsid w:val="009D594E"/>
    <w:rsid w:val="009E6709"/>
    <w:rsid w:val="009E744A"/>
    <w:rsid w:val="00A019D0"/>
    <w:rsid w:val="00A175BF"/>
    <w:rsid w:val="00A21352"/>
    <w:rsid w:val="00A2252A"/>
    <w:rsid w:val="00A25521"/>
    <w:rsid w:val="00A459E7"/>
    <w:rsid w:val="00A50D27"/>
    <w:rsid w:val="00A63536"/>
    <w:rsid w:val="00A6768F"/>
    <w:rsid w:val="00A80997"/>
    <w:rsid w:val="00A82DF1"/>
    <w:rsid w:val="00AB3955"/>
    <w:rsid w:val="00AD4DFC"/>
    <w:rsid w:val="00AD630B"/>
    <w:rsid w:val="00AF2C5B"/>
    <w:rsid w:val="00B0252F"/>
    <w:rsid w:val="00B22529"/>
    <w:rsid w:val="00B23649"/>
    <w:rsid w:val="00B539AB"/>
    <w:rsid w:val="00B6238F"/>
    <w:rsid w:val="00B72C79"/>
    <w:rsid w:val="00BA397F"/>
    <w:rsid w:val="00BA4176"/>
    <w:rsid w:val="00BB3C57"/>
    <w:rsid w:val="00BC1E8C"/>
    <w:rsid w:val="00BD357D"/>
    <w:rsid w:val="00BF7A86"/>
    <w:rsid w:val="00C202DB"/>
    <w:rsid w:val="00C225F3"/>
    <w:rsid w:val="00C3455A"/>
    <w:rsid w:val="00C36026"/>
    <w:rsid w:val="00C37F1A"/>
    <w:rsid w:val="00C409CF"/>
    <w:rsid w:val="00C50D71"/>
    <w:rsid w:val="00C801D5"/>
    <w:rsid w:val="00CA63D5"/>
    <w:rsid w:val="00CC0F42"/>
    <w:rsid w:val="00CC6FFE"/>
    <w:rsid w:val="00CD1CFD"/>
    <w:rsid w:val="00CD5DD7"/>
    <w:rsid w:val="00CD69EC"/>
    <w:rsid w:val="00CF15B9"/>
    <w:rsid w:val="00D12765"/>
    <w:rsid w:val="00D439D9"/>
    <w:rsid w:val="00D847EB"/>
    <w:rsid w:val="00DB1247"/>
    <w:rsid w:val="00DB3E7C"/>
    <w:rsid w:val="00DB3EB1"/>
    <w:rsid w:val="00DC59B5"/>
    <w:rsid w:val="00DD2A68"/>
    <w:rsid w:val="00DF2C96"/>
    <w:rsid w:val="00E15B75"/>
    <w:rsid w:val="00E201C4"/>
    <w:rsid w:val="00E4452E"/>
    <w:rsid w:val="00E65D67"/>
    <w:rsid w:val="00E76BA1"/>
    <w:rsid w:val="00E9370C"/>
    <w:rsid w:val="00E94A71"/>
    <w:rsid w:val="00EA2055"/>
    <w:rsid w:val="00EA67A6"/>
    <w:rsid w:val="00ED619B"/>
    <w:rsid w:val="00ED6CAD"/>
    <w:rsid w:val="00EE69DA"/>
    <w:rsid w:val="00EF0561"/>
    <w:rsid w:val="00F0687D"/>
    <w:rsid w:val="00F11F42"/>
    <w:rsid w:val="00F12FD1"/>
    <w:rsid w:val="00F131E5"/>
    <w:rsid w:val="00F40053"/>
    <w:rsid w:val="00F403C6"/>
    <w:rsid w:val="00F608DD"/>
    <w:rsid w:val="00F852B0"/>
    <w:rsid w:val="00FA6670"/>
    <w:rsid w:val="00FB1B62"/>
    <w:rsid w:val="00FB7026"/>
    <w:rsid w:val="00FC01FD"/>
    <w:rsid w:val="00FC0802"/>
    <w:rsid w:val="00FD02F1"/>
    <w:rsid w:val="00FD2EA6"/>
    <w:rsid w:val="00FE536B"/>
    <w:rsid w:val="00FE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52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E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52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E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F46B-C913-4471-B15F-285F130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User</dc:creator>
  <cp:lastModifiedBy>Светлана</cp:lastModifiedBy>
  <cp:revision>2</cp:revision>
  <cp:lastPrinted>2022-04-07T05:34:00Z</cp:lastPrinted>
  <dcterms:created xsi:type="dcterms:W3CDTF">2023-04-10T05:53:00Z</dcterms:created>
  <dcterms:modified xsi:type="dcterms:W3CDTF">2023-04-10T05:53:00Z</dcterms:modified>
</cp:coreProperties>
</file>